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程建设</w:t>
      </w:r>
    </w:p>
    <w:p>
      <w:r>
        <w:t>作者：赵连根，乐蕴韬丛书主编；廖静瑜本书主编</w:t>
      </w:r>
    </w:p>
    <w:p>
      <w:r>
        <w:t>出版社：上海：上海社会科学院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德育课程建设 评论地址：https://www.jiaokey.com/book/detail/1181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